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1A" w:rsidRPr="00DD071A" w:rsidRDefault="00DD071A" w:rsidP="00DD071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DD071A" w:rsidRDefault="00C22D71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ТАРОХВОРОСТАНСКОГО</w:t>
      </w:r>
      <w:r w:rsidR="00961509" w:rsidRPr="00DD071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DD071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DD071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4A35A3" w:rsidRPr="00DD071A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РЕШЕНИЕ</w:t>
      </w:r>
    </w:p>
    <w:p w:rsidR="004A35A3" w:rsidRPr="00DD071A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1509" w:rsidRPr="0022337A" w:rsidRDefault="005954BA" w:rsidP="004A35A3">
      <w:pPr>
        <w:tabs>
          <w:tab w:val="left" w:pos="415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A3455">
        <w:rPr>
          <w:rFonts w:ascii="Times New Roman" w:hAnsi="Times New Roman"/>
          <w:sz w:val="28"/>
          <w:szCs w:val="28"/>
          <w:u w:val="single"/>
        </w:rPr>
        <w:t>от  «</w:t>
      </w:r>
      <w:r w:rsidR="008C52BE" w:rsidRPr="008A345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64D4" w:rsidRPr="008A3455">
        <w:rPr>
          <w:rFonts w:ascii="Times New Roman" w:hAnsi="Times New Roman"/>
          <w:sz w:val="28"/>
          <w:szCs w:val="28"/>
          <w:u w:val="single"/>
        </w:rPr>
        <w:t>27</w:t>
      </w:r>
      <w:r w:rsidR="008C52BE" w:rsidRPr="008A345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1509" w:rsidRPr="008A3455">
        <w:rPr>
          <w:rFonts w:ascii="Times New Roman" w:hAnsi="Times New Roman"/>
          <w:sz w:val="28"/>
          <w:szCs w:val="28"/>
          <w:u w:val="single"/>
        </w:rPr>
        <w:t>»</w:t>
      </w:r>
      <w:r w:rsidR="0022337A" w:rsidRPr="008A345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464D4" w:rsidRPr="008A3455">
        <w:rPr>
          <w:rFonts w:ascii="Times New Roman" w:hAnsi="Times New Roman"/>
          <w:sz w:val="28"/>
          <w:szCs w:val="28"/>
          <w:u w:val="single"/>
        </w:rPr>
        <w:t>ок</w:t>
      </w:r>
      <w:r w:rsidR="000B584D" w:rsidRPr="008A3455">
        <w:rPr>
          <w:rFonts w:ascii="Times New Roman" w:hAnsi="Times New Roman"/>
          <w:sz w:val="28"/>
          <w:szCs w:val="28"/>
          <w:u w:val="single"/>
        </w:rPr>
        <w:t>тября</w:t>
      </w:r>
      <w:r w:rsidR="0022337A" w:rsidRPr="008A345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F085E" w:rsidRPr="008A3455">
        <w:rPr>
          <w:rFonts w:ascii="Times New Roman" w:hAnsi="Times New Roman"/>
          <w:sz w:val="28"/>
          <w:szCs w:val="28"/>
          <w:u w:val="single"/>
        </w:rPr>
        <w:t>202</w:t>
      </w:r>
      <w:r w:rsidR="008C52BE" w:rsidRPr="008A3455">
        <w:rPr>
          <w:rFonts w:ascii="Times New Roman" w:hAnsi="Times New Roman"/>
          <w:sz w:val="28"/>
          <w:szCs w:val="28"/>
          <w:u w:val="single"/>
        </w:rPr>
        <w:t>3</w:t>
      </w:r>
      <w:r w:rsidR="00CB6A21" w:rsidRPr="008A3455">
        <w:rPr>
          <w:rFonts w:ascii="Times New Roman" w:hAnsi="Times New Roman"/>
          <w:sz w:val="28"/>
          <w:szCs w:val="28"/>
          <w:u w:val="single"/>
        </w:rPr>
        <w:t xml:space="preserve"> г.    № </w:t>
      </w:r>
      <w:r w:rsidR="008A3455" w:rsidRPr="008A3455">
        <w:rPr>
          <w:rFonts w:ascii="Times New Roman" w:hAnsi="Times New Roman"/>
          <w:sz w:val="28"/>
          <w:szCs w:val="28"/>
          <w:u w:val="single"/>
        </w:rPr>
        <w:t>104</w:t>
      </w:r>
      <w:r w:rsidR="008A345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61509" w:rsidRDefault="008A3455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61509" w:rsidRPr="0022337A">
        <w:rPr>
          <w:rFonts w:ascii="Times New Roman" w:hAnsi="Times New Roman"/>
          <w:sz w:val="24"/>
          <w:szCs w:val="24"/>
        </w:rPr>
        <w:t xml:space="preserve">с. </w:t>
      </w:r>
      <w:r w:rsidR="00C22D71" w:rsidRPr="0022337A">
        <w:rPr>
          <w:rFonts w:ascii="Times New Roman" w:hAnsi="Times New Roman"/>
          <w:sz w:val="24"/>
          <w:szCs w:val="24"/>
        </w:rPr>
        <w:t>Старая Хворостань</w:t>
      </w:r>
    </w:p>
    <w:p w:rsidR="008C52BE" w:rsidRDefault="008C52BE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</w:p>
    <w:p w:rsidR="008C52BE" w:rsidRPr="008C52BE" w:rsidRDefault="008A3455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52BE" w:rsidRPr="008C52BE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8C52BE" w:rsidRPr="008C52BE" w:rsidRDefault="008C52B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 xml:space="preserve"> в Решение  Совета народных депутатов</w:t>
      </w:r>
    </w:p>
    <w:p w:rsidR="008C52BE" w:rsidRPr="008C52BE" w:rsidRDefault="008C52B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Старохворостанского сельского поселения</w:t>
      </w:r>
    </w:p>
    <w:p w:rsidR="008C52BE" w:rsidRPr="008C52BE" w:rsidRDefault="008C52BE" w:rsidP="008C52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 xml:space="preserve">Лискинского муниципального района </w:t>
      </w:r>
    </w:p>
    <w:p w:rsidR="00367572" w:rsidRPr="00DD071A" w:rsidRDefault="008C52BE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Воронежской  области</w:t>
      </w:r>
      <w:r>
        <w:rPr>
          <w:rFonts w:ascii="Times New Roman" w:hAnsi="Times New Roman"/>
          <w:b/>
          <w:sz w:val="28"/>
          <w:szCs w:val="28"/>
        </w:rPr>
        <w:t xml:space="preserve"> от 16.12.2022г. № 57</w:t>
      </w:r>
    </w:p>
    <w:p w:rsidR="00961509" w:rsidRPr="00DD071A" w:rsidRDefault="008C52BE" w:rsidP="00F353D9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C22D71" w:rsidRPr="00DD071A">
        <w:rPr>
          <w:rFonts w:ascii="Times New Roman" w:hAnsi="Times New Roman" w:cs="Times New Roman"/>
          <w:b/>
          <w:bCs/>
          <w:sz w:val="28"/>
          <w:szCs w:val="28"/>
        </w:rPr>
        <w:t>Старохворостанского</w:t>
      </w:r>
      <w:r w:rsidR="00E74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сельского 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>поселения  Лискинского муниципального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 xml:space="preserve">района Воронежской области на </w:t>
      </w:r>
      <w:r w:rsidR="00B857F3" w:rsidRPr="00DD071A">
        <w:rPr>
          <w:rFonts w:ascii="Times New Roman" w:hAnsi="Times New Roman"/>
          <w:bCs w:val="0"/>
          <w:sz w:val="28"/>
        </w:rPr>
        <w:t>2023</w:t>
      </w:r>
      <w:r w:rsidR="00F353D9" w:rsidRPr="00DD071A">
        <w:rPr>
          <w:rFonts w:ascii="Times New Roman" w:hAnsi="Times New Roman"/>
          <w:bCs w:val="0"/>
          <w:sz w:val="28"/>
        </w:rPr>
        <w:t xml:space="preserve"> год</w:t>
      </w:r>
    </w:p>
    <w:p w:rsidR="00961509" w:rsidRPr="00DD071A" w:rsidRDefault="00F353D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sz w:val="28"/>
        </w:rPr>
        <w:t>и</w:t>
      </w:r>
      <w:r w:rsidR="00961509" w:rsidRPr="00DD071A">
        <w:rPr>
          <w:rFonts w:ascii="Times New Roman" w:hAnsi="Times New Roman"/>
          <w:sz w:val="28"/>
        </w:rPr>
        <w:t xml:space="preserve"> на плановый период</w:t>
      </w:r>
      <w:r w:rsidR="006B37EC">
        <w:rPr>
          <w:rFonts w:ascii="Times New Roman" w:hAnsi="Times New Roman"/>
          <w:sz w:val="28"/>
        </w:rPr>
        <w:t xml:space="preserve"> </w:t>
      </w:r>
      <w:r w:rsidR="00B857F3" w:rsidRPr="00DD071A">
        <w:rPr>
          <w:rFonts w:ascii="Times New Roman" w:hAnsi="Times New Roman"/>
          <w:sz w:val="28"/>
        </w:rPr>
        <w:t>2024</w:t>
      </w:r>
      <w:r w:rsidR="00961509" w:rsidRPr="00DD071A">
        <w:rPr>
          <w:rFonts w:ascii="Times New Roman" w:hAnsi="Times New Roman"/>
          <w:sz w:val="28"/>
        </w:rPr>
        <w:t xml:space="preserve"> и </w:t>
      </w:r>
      <w:r w:rsidR="00B857F3" w:rsidRPr="00DD071A">
        <w:rPr>
          <w:rFonts w:ascii="Times New Roman" w:hAnsi="Times New Roman"/>
          <w:sz w:val="28"/>
        </w:rPr>
        <w:t>2025</w:t>
      </w:r>
      <w:r w:rsidR="00961509" w:rsidRPr="00DD071A">
        <w:rPr>
          <w:rFonts w:ascii="Times New Roman" w:hAnsi="Times New Roman"/>
          <w:sz w:val="28"/>
        </w:rPr>
        <w:t xml:space="preserve"> годов</w:t>
      </w:r>
      <w:r w:rsidR="008C52BE">
        <w:rPr>
          <w:rFonts w:ascii="Times New Roman" w:hAnsi="Times New Roman"/>
          <w:sz w:val="28"/>
        </w:rPr>
        <w:t>"</w:t>
      </w:r>
    </w:p>
    <w:p w:rsidR="00961509" w:rsidRPr="00DD071A" w:rsidRDefault="00961509" w:rsidP="00F353D9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961509" w:rsidRPr="00DD071A" w:rsidRDefault="00961509" w:rsidP="003C3442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FF1842" w:rsidRPr="00DD071A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D071A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арохворостанского сельского поселения Лискинского муниципального района Воронежской области, Положения «О бюджетном процессе в Старохворостанском сельском поселении Лискинского муниципального района Воронежской области», утвержденного решением Совета народных депутатов Старохворостанского сельского поселения Лискинского муниципальног</w:t>
      </w:r>
      <w:r w:rsidR="008A3455">
        <w:rPr>
          <w:rFonts w:ascii="Times New Roman" w:eastAsia="Times New Roman" w:hAnsi="Times New Roman" w:cs="Times New Roman"/>
          <w:sz w:val="28"/>
          <w:szCs w:val="28"/>
        </w:rPr>
        <w:t>о района Воронежской области от</w:t>
      </w:r>
      <w:r w:rsidR="008A3455" w:rsidRPr="008A3455">
        <w:rPr>
          <w:rFonts w:ascii="Times New Roman" w:eastAsia="Times New Roman" w:hAnsi="Times New Roman" w:cs="Times New Roman"/>
          <w:sz w:val="28"/>
          <w:szCs w:val="28"/>
        </w:rPr>
        <w:t xml:space="preserve"> 30 марта 2023 года № 76</w:t>
      </w:r>
      <w:r w:rsidR="008A34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бюджетного процесса в Старохворостанском сельском поселении Лискинского муниципального района Воронежской области в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3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Старохворостанского сельского поселения Лискинского муниципального района Воронежской области</w:t>
      </w:r>
    </w:p>
    <w:p w:rsidR="00BB2476" w:rsidRPr="00DD071A" w:rsidRDefault="00BB2476" w:rsidP="003C344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71A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8C52BE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2BE" w:rsidRPr="00F8621F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C52BE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Старохворостанского сельского поселения № </w:t>
      </w:r>
      <w:r w:rsidR="00243664">
        <w:rPr>
          <w:rFonts w:ascii="Times New Roman" w:hAnsi="Times New Roman" w:cs="Times New Roman"/>
          <w:sz w:val="28"/>
          <w:szCs w:val="28"/>
        </w:rPr>
        <w:t>57</w:t>
      </w:r>
      <w:r w:rsidRPr="008C52BE">
        <w:rPr>
          <w:rFonts w:ascii="Times New Roman" w:hAnsi="Times New Roman" w:cs="Times New Roman"/>
          <w:sz w:val="28"/>
          <w:szCs w:val="28"/>
        </w:rPr>
        <w:t xml:space="preserve"> от </w:t>
      </w:r>
      <w:r w:rsidR="00243664">
        <w:rPr>
          <w:rFonts w:ascii="Times New Roman" w:hAnsi="Times New Roman" w:cs="Times New Roman"/>
          <w:sz w:val="28"/>
          <w:szCs w:val="28"/>
        </w:rPr>
        <w:t>16</w:t>
      </w:r>
      <w:r w:rsidRPr="008C52BE">
        <w:rPr>
          <w:rFonts w:ascii="Times New Roman" w:hAnsi="Times New Roman" w:cs="Times New Roman"/>
          <w:sz w:val="28"/>
          <w:szCs w:val="28"/>
        </w:rPr>
        <w:t xml:space="preserve"> декабря  202</w:t>
      </w:r>
      <w:r w:rsidR="00243664">
        <w:rPr>
          <w:rFonts w:ascii="Times New Roman" w:hAnsi="Times New Roman" w:cs="Times New Roman"/>
          <w:sz w:val="28"/>
          <w:szCs w:val="28"/>
        </w:rPr>
        <w:t>2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а « О бюджете </w:t>
      </w:r>
      <w:r w:rsidRPr="008C52BE">
        <w:rPr>
          <w:rFonts w:ascii="Times New Roman" w:hAnsi="Times New Roman" w:cs="Times New Roman"/>
          <w:sz w:val="28"/>
          <w:szCs w:val="28"/>
        </w:rPr>
        <w:lastRenderedPageBreak/>
        <w:t>Старохворостанского сельского поселения Лискинского муниципального района Воронежской области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(далее - Решение) следующие дополнения и изменения:</w:t>
      </w:r>
    </w:p>
    <w:p w:rsidR="00BB2476" w:rsidRPr="008C52BE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 xml:space="preserve"> 1.1. Часть 1 статьи 1 изложить в новой редакции: </w:t>
      </w:r>
    </w:p>
    <w:p w:rsidR="00BB2476" w:rsidRPr="0035117A" w:rsidRDefault="008C52BE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 xml:space="preserve">1.Утвердить основные характеристики бюджета Старохворостанского сельского поселения Лискинского муниципального района Воронежской области на </w:t>
      </w:r>
      <w:r w:rsidR="00B857F3" w:rsidRPr="0035117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BB2476" w:rsidRPr="009F541F" w:rsidRDefault="0035117A" w:rsidP="003C34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)</w:t>
      </w:r>
      <w:r w:rsidR="00212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>прогнозируемый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доходов бюджета Старохворостанского сельского поселения Лискинского муниципального района Воронежской области в сумме </w:t>
      </w:r>
      <w:r w:rsidR="00E464D4">
        <w:rPr>
          <w:rFonts w:ascii="Times New Roman" w:eastAsia="Times New Roman" w:hAnsi="Times New Roman" w:cs="Times New Roman"/>
          <w:b/>
          <w:sz w:val="28"/>
          <w:szCs w:val="28"/>
        </w:rPr>
        <w:t>25783,6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E464D4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40123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464D4">
        <w:rPr>
          <w:rFonts w:ascii="Times New Roman" w:eastAsia="Times New Roman" w:hAnsi="Times New Roman" w:cs="Times New Roman"/>
          <w:b/>
          <w:sz w:val="28"/>
          <w:szCs w:val="28"/>
        </w:rPr>
        <w:t>92,5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FE46E2" w:rsidRPr="0093175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64D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0123C">
        <w:rPr>
          <w:rFonts w:ascii="Times New Roman" w:eastAsia="Times New Roman" w:hAnsi="Times New Roman" w:cs="Times New Roman"/>
          <w:b/>
          <w:sz w:val="28"/>
          <w:szCs w:val="28"/>
        </w:rPr>
        <w:t>018</w:t>
      </w:r>
      <w:r w:rsidR="00FE46E2" w:rsidRPr="00931755">
        <w:rPr>
          <w:rFonts w:ascii="Times New Roman" w:eastAsia="Times New Roman" w:hAnsi="Times New Roman" w:cs="Times New Roman"/>
          <w:b/>
          <w:sz w:val="28"/>
          <w:szCs w:val="28"/>
        </w:rPr>
        <w:t>,4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 xml:space="preserve">она в сумме </w:t>
      </w:r>
      <w:r w:rsidR="00931755" w:rsidRPr="0093175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0123C">
        <w:rPr>
          <w:rFonts w:ascii="Times New Roman" w:eastAsia="Times New Roman" w:hAnsi="Times New Roman" w:cs="Times New Roman"/>
          <w:b/>
          <w:sz w:val="28"/>
          <w:szCs w:val="28"/>
        </w:rPr>
        <w:t>474</w:t>
      </w:r>
      <w:r w:rsidR="00931755" w:rsidRPr="0093175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B584D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BB2476" w:rsidRPr="009F541F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Старохворостанского сельского поселения Лискинского муниципального района Воронежской области в сумме </w:t>
      </w:r>
      <w:r w:rsidR="00E46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2135,6</w:t>
      </w:r>
      <w:r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31772"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B2476" w:rsidRPr="009F541F" w:rsidRDefault="00BB2476" w:rsidP="003C3442">
      <w:pPr>
        <w:tabs>
          <w:tab w:val="left" w:pos="109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Старохворостанского сельского поселения Лискинского муниципального района Воронежской области в сумме </w:t>
      </w:r>
      <w:r w:rsidR="00ED57BE" w:rsidRPr="00ED57BE">
        <w:rPr>
          <w:rFonts w:ascii="Times New Roman" w:eastAsia="Times New Roman" w:hAnsi="Times New Roman" w:cs="Times New Roman"/>
          <w:b/>
          <w:sz w:val="28"/>
          <w:szCs w:val="28"/>
        </w:rPr>
        <w:t>6352,0</w:t>
      </w:r>
      <w:r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8C0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4) источники внутреннего финансирования дефицита бюджета Старохворостанского сельского поселения Лискинского муниципального района Воронежской области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2023 год и на плановый период 2024 и 2025 г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35117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5117A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8C52BE" w:rsidRDefault="008C52BE" w:rsidP="008A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2</w:t>
      </w:r>
      <w:r w:rsidRPr="008C52BE">
        <w:rPr>
          <w:rFonts w:ascii="Times New Roman" w:hAnsi="Times New Roman" w:cs="Times New Roman"/>
          <w:sz w:val="28"/>
          <w:szCs w:val="28"/>
        </w:rPr>
        <w:t>. Приложение  №1 «</w:t>
      </w:r>
      <w:r w:rsidRPr="008C52BE">
        <w:rPr>
          <w:rFonts w:ascii="Times New Roman" w:hAnsi="Times New Roman" w:cs="Times New Roman"/>
          <w:bCs/>
          <w:sz w:val="28"/>
          <w:szCs w:val="28"/>
        </w:rPr>
        <w:t>Источники внутреннего финансирования дефицита  бюджета  Старохворостанского сельского поселения Лискинского муниципального района</w:t>
      </w:r>
      <w:r w:rsidR="00DD3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2BE">
        <w:rPr>
          <w:rFonts w:ascii="Times New Roman" w:hAnsi="Times New Roman" w:cs="Times New Roman"/>
          <w:color w:val="000000"/>
          <w:sz w:val="28"/>
          <w:szCs w:val="28"/>
        </w:rPr>
        <w:t>Воронежской области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 на  202</w:t>
      </w:r>
      <w:r w:rsidR="00243664">
        <w:rPr>
          <w:rFonts w:ascii="Times New Roman" w:hAnsi="Times New Roman" w:cs="Times New Roman"/>
          <w:bCs/>
          <w:sz w:val="28"/>
          <w:szCs w:val="28"/>
        </w:rPr>
        <w:t>3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bCs/>
          <w:sz w:val="28"/>
          <w:szCs w:val="28"/>
        </w:rPr>
        <w:t>4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bCs/>
          <w:sz w:val="28"/>
          <w:szCs w:val="28"/>
        </w:rPr>
        <w:t>5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8C52BE">
        <w:rPr>
          <w:rFonts w:ascii="Times New Roman" w:hAnsi="Times New Roman" w:cs="Times New Roman"/>
          <w:sz w:val="28"/>
          <w:szCs w:val="28"/>
        </w:rPr>
        <w:t>»  изложить в новой редакции, согласно приложению №1  к настоящему Решению;</w:t>
      </w:r>
    </w:p>
    <w:p w:rsidR="008C52BE" w:rsidRP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. Приложение  №2 « </w:t>
      </w:r>
      <w:r w:rsidR="00F04833">
        <w:rPr>
          <w:rFonts w:ascii="Times New Roman" w:hAnsi="Times New Roman" w:cs="Times New Roman"/>
          <w:sz w:val="28"/>
          <w:szCs w:val="28"/>
        </w:rPr>
        <w:t>Доходы</w:t>
      </w:r>
      <w:r w:rsidRPr="008C52B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4833">
        <w:rPr>
          <w:rFonts w:ascii="Times New Roman" w:hAnsi="Times New Roman" w:cs="Times New Roman"/>
          <w:sz w:val="28"/>
          <w:szCs w:val="28"/>
        </w:rPr>
        <w:t>а</w:t>
      </w:r>
      <w:r w:rsidRPr="008C52BE">
        <w:rPr>
          <w:rFonts w:ascii="Times New Roman" w:hAnsi="Times New Roman" w:cs="Times New Roman"/>
          <w:sz w:val="28"/>
          <w:szCs w:val="28"/>
        </w:rPr>
        <w:t xml:space="preserve"> Старохворостанского сельского поселения 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Лискинского муниципального района </w:t>
      </w:r>
      <w:r w:rsidRPr="008C52BE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й области </w:t>
      </w:r>
      <w:r w:rsidRPr="008C52BE">
        <w:rPr>
          <w:rFonts w:ascii="Times New Roman" w:hAnsi="Times New Roman" w:cs="Times New Roman"/>
          <w:sz w:val="28"/>
          <w:szCs w:val="28"/>
        </w:rPr>
        <w:t>по кодам видов доходов, подвидов доходов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 », изложить в новой редакции, согласно приложению №2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Старохворостанского сельского поселения Лискинского муниципального района Воронежской области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3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подразделам, целевым статьям (муниципальным программам), группам видов расходов бюджета Старохворостанского сельского поселения Лискинского муниципального района Воронежской области  на</w:t>
      </w:r>
      <w:r w:rsidR="00243664">
        <w:rPr>
          <w:rFonts w:ascii="Times New Roman" w:hAnsi="Times New Roman" w:cs="Times New Roman"/>
          <w:sz w:val="28"/>
          <w:szCs w:val="28"/>
        </w:rPr>
        <w:t xml:space="preserve"> </w:t>
      </w:r>
      <w:r w:rsidRPr="008C52BE">
        <w:rPr>
          <w:rFonts w:ascii="Times New Roman" w:hAnsi="Times New Roman" w:cs="Times New Roman"/>
          <w:sz w:val="28"/>
          <w:szCs w:val="28"/>
        </w:rPr>
        <w:t>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4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Default="008C52BE" w:rsidP="008A345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6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арохворостанского сельского поселения Лискинского муниципального района  Воронежской области на 202</w:t>
      </w:r>
      <w:r w:rsidR="00EF1CF2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1CF2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EF1CF2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5 к настоящему Решению.</w:t>
      </w:r>
    </w:p>
    <w:p w:rsidR="008A3455" w:rsidRDefault="008A3455" w:rsidP="008A345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8C52B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 официального обнародования (опубликования)  в установленном Уставом  Старохворостанского сельского поселения Лискинского муниципального района порядке.</w:t>
      </w:r>
    </w:p>
    <w:p w:rsidR="008C52BE" w:rsidRPr="008C52BE" w:rsidRDefault="008C52BE" w:rsidP="008C52BE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942CD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42CD" w:rsidRPr="009F541F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Глава Старохворостанского    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B2476" w:rsidRPr="009F541F" w:rsidRDefault="00BB2476" w:rsidP="009F541F">
      <w:pPr>
        <w:tabs>
          <w:tab w:val="left" w:pos="7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Лискинского муниципального района                                            Ю.И.Карайчев</w:t>
      </w:r>
    </w:p>
    <w:p w:rsidR="00BB2476" w:rsidRPr="009F541F" w:rsidRDefault="00BB2476" w:rsidP="009F541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Председатель Совета народных</w:t>
      </w:r>
    </w:p>
    <w:p w:rsidR="00BB2476" w:rsidRPr="009F541F" w:rsidRDefault="00BB2476" w:rsidP="009F541F">
      <w:pPr>
        <w:tabs>
          <w:tab w:val="left" w:pos="675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депутатов Старохворостанского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искинского </w:t>
      </w:r>
    </w:p>
    <w:p w:rsidR="000A29B8" w:rsidRPr="00131586" w:rsidRDefault="00BB2476" w:rsidP="001315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муниципального  района                                                                 Н.Б.Демьянова</w:t>
      </w:r>
    </w:p>
    <w:p w:rsidR="000A29B8" w:rsidRDefault="000A29B8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B52162" w:rsidRDefault="00B52162" w:rsidP="008C52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584D" w:rsidRDefault="000B584D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464D4" w:rsidRDefault="00E464D4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464D4" w:rsidRDefault="00E464D4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464D4" w:rsidRDefault="00E464D4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A3455" w:rsidRDefault="008A3455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A3455" w:rsidRDefault="008A3455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A3455" w:rsidRDefault="008A3455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A3455" w:rsidRDefault="008A3455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A3455" w:rsidRDefault="008A3455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464D4" w:rsidRDefault="00E464D4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C52BE" w:rsidRPr="008A3455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8C52BE" w:rsidRPr="008A3455" w:rsidRDefault="008C52BE" w:rsidP="008C52BE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8C52BE" w:rsidRPr="008A3455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8C52BE" w:rsidRPr="008A3455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E464D4" w:rsidRPr="008A3455">
        <w:rPr>
          <w:rFonts w:ascii="Times New Roman" w:hAnsi="Times New Roman"/>
          <w:sz w:val="24"/>
          <w:szCs w:val="24"/>
        </w:rPr>
        <w:t>от «27» октября 2023  г. №</w:t>
      </w:r>
      <w:r w:rsidR="008A3455" w:rsidRPr="008A3455">
        <w:rPr>
          <w:rFonts w:ascii="Times New Roman" w:hAnsi="Times New Roman"/>
          <w:sz w:val="24"/>
          <w:szCs w:val="24"/>
        </w:rPr>
        <w:t>104</w:t>
      </w:r>
    </w:p>
    <w:p w:rsidR="008C52BE" w:rsidRPr="008A3455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243664" w:rsidRPr="008A3455" w:rsidRDefault="00243664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802DFC" w:rsidRPr="008A3455" w:rsidRDefault="00802DFC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>Приложение № 1</w:t>
      </w:r>
    </w:p>
    <w:p w:rsidR="00802DFC" w:rsidRPr="008A3455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802DFC" w:rsidRPr="008A3455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802DFC" w:rsidRPr="008A3455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802DFC" w:rsidRPr="008A3455" w:rsidRDefault="00802DFC" w:rsidP="00802DFC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802DFC" w:rsidRPr="008A3455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802DFC" w:rsidRPr="008A3455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802DFC" w:rsidRPr="008A3455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 xml:space="preserve">Воронежской области на </w:t>
      </w:r>
      <w:r w:rsidR="00B857F3" w:rsidRPr="008A3455">
        <w:rPr>
          <w:rFonts w:ascii="Times New Roman" w:hAnsi="Times New Roman" w:cs="Times New Roman"/>
          <w:sz w:val="24"/>
          <w:szCs w:val="24"/>
        </w:rPr>
        <w:t>2023</w:t>
      </w:r>
      <w:r w:rsidRPr="008A3455">
        <w:rPr>
          <w:rFonts w:ascii="Times New Roman" w:hAnsi="Times New Roman" w:cs="Times New Roman"/>
          <w:sz w:val="24"/>
          <w:szCs w:val="24"/>
        </w:rPr>
        <w:t xml:space="preserve"> год и</w:t>
      </w:r>
    </w:p>
    <w:p w:rsidR="00802DFC" w:rsidRPr="008A3455" w:rsidRDefault="00BB2476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 xml:space="preserve">на </w:t>
      </w:r>
      <w:r w:rsidR="00802DFC" w:rsidRPr="008A345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B857F3" w:rsidRPr="008A3455">
        <w:rPr>
          <w:rFonts w:ascii="Times New Roman" w:hAnsi="Times New Roman" w:cs="Times New Roman"/>
          <w:sz w:val="24"/>
          <w:szCs w:val="24"/>
        </w:rPr>
        <w:t>2024</w:t>
      </w:r>
      <w:r w:rsidR="00802DFC" w:rsidRPr="008A3455">
        <w:rPr>
          <w:rFonts w:ascii="Times New Roman" w:hAnsi="Times New Roman" w:cs="Times New Roman"/>
          <w:sz w:val="24"/>
          <w:szCs w:val="24"/>
        </w:rPr>
        <w:t xml:space="preserve">  и </w:t>
      </w:r>
      <w:r w:rsidR="00B857F3" w:rsidRPr="008A3455">
        <w:rPr>
          <w:rFonts w:ascii="Times New Roman" w:hAnsi="Times New Roman" w:cs="Times New Roman"/>
          <w:sz w:val="24"/>
          <w:szCs w:val="24"/>
        </w:rPr>
        <w:t>2025</w:t>
      </w:r>
      <w:r w:rsidR="00802DFC" w:rsidRPr="008A345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802DFC" w:rsidRPr="008A3455" w:rsidRDefault="00802DFC" w:rsidP="00802DF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 xml:space="preserve">от </w:t>
      </w:r>
      <w:r w:rsidR="0022337A" w:rsidRPr="008A3455">
        <w:rPr>
          <w:rFonts w:ascii="Times New Roman" w:hAnsi="Times New Roman" w:cs="Times New Roman"/>
          <w:sz w:val="24"/>
          <w:szCs w:val="24"/>
        </w:rPr>
        <w:t xml:space="preserve">16 </w:t>
      </w:r>
      <w:r w:rsidR="00EB1D6D" w:rsidRPr="008A3455">
        <w:rPr>
          <w:rFonts w:ascii="Times New Roman" w:hAnsi="Times New Roman" w:cs="Times New Roman"/>
          <w:sz w:val="24"/>
          <w:szCs w:val="24"/>
        </w:rPr>
        <w:t>дека</w:t>
      </w:r>
      <w:r w:rsidR="00131586" w:rsidRPr="008A3455">
        <w:rPr>
          <w:rFonts w:ascii="Times New Roman" w:hAnsi="Times New Roman" w:cs="Times New Roman"/>
          <w:sz w:val="24"/>
          <w:szCs w:val="24"/>
        </w:rPr>
        <w:t xml:space="preserve">бря  2022 г. </w:t>
      </w:r>
      <w:r w:rsidRPr="008A3455">
        <w:rPr>
          <w:rFonts w:ascii="Times New Roman" w:hAnsi="Times New Roman" w:cs="Times New Roman"/>
          <w:sz w:val="24"/>
          <w:szCs w:val="24"/>
        </w:rPr>
        <w:t>№</w:t>
      </w:r>
      <w:r w:rsidR="0022337A" w:rsidRPr="008A3455">
        <w:rPr>
          <w:rFonts w:ascii="Times New Roman" w:hAnsi="Times New Roman" w:cs="Times New Roman"/>
          <w:sz w:val="24"/>
          <w:szCs w:val="24"/>
        </w:rPr>
        <w:t>57</w:t>
      </w:r>
    </w:p>
    <w:p w:rsidR="00802DFC" w:rsidRPr="0022337A" w:rsidRDefault="00802DFC" w:rsidP="00802D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541F" w:rsidRPr="00BB2476" w:rsidRDefault="009F541F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 сельского поселения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Лискинского муниципального района Воронежской области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2693"/>
        <w:gridCol w:w="1276"/>
        <w:gridCol w:w="1134"/>
        <w:gridCol w:w="1134"/>
      </w:tblGrid>
      <w:tr w:rsidR="00802DFC" w:rsidRPr="00BB2476" w:rsidTr="00FA6601">
        <w:trPr>
          <w:trHeight w:val="4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№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Сумма (тыс.рублей)</w:t>
            </w:r>
          </w:p>
          <w:p w:rsidR="00802DFC" w:rsidRPr="00BB2476" w:rsidRDefault="00802DFC" w:rsidP="00802DFC">
            <w:pPr>
              <w:pStyle w:val="a5"/>
              <w:ind w:firstLine="709"/>
              <w:contextualSpacing/>
              <w:jc w:val="center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802DFC" w:rsidRPr="00BB2476" w:rsidTr="00B95C25">
        <w:trPr>
          <w:trHeight w:val="3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3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4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802DFC" w:rsidRPr="00BB2476">
              <w:rPr>
                <w:sz w:val="24"/>
              </w:rPr>
              <w:t xml:space="preserve"> год</w:t>
            </w:r>
          </w:p>
        </w:tc>
      </w:tr>
      <w:tr w:rsidR="00802DFC" w:rsidRPr="00BB2476" w:rsidTr="00B95C25">
        <w:trPr>
          <w:trHeight w:val="11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6</w:t>
            </w:r>
          </w:p>
        </w:tc>
      </w:tr>
      <w:tr w:rsidR="002349CC" w:rsidRPr="00BB2476" w:rsidTr="00B95C25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ED57BE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3 00 00 0 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B95C25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B95C25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B95C25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B95C25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B95C25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ED57BE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B95C25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E464D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6C79CD">
              <w:rPr>
                <w:sz w:val="24"/>
              </w:rPr>
              <w:t>25</w:t>
            </w:r>
            <w:r w:rsidR="00E464D4">
              <w:rPr>
                <w:sz w:val="24"/>
              </w:rPr>
              <w:t>88</w:t>
            </w:r>
            <w:r w:rsidR="006C79CD">
              <w:rPr>
                <w:sz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DD3E6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DD3E6E">
              <w:rPr>
                <w:sz w:val="24"/>
              </w:rPr>
              <w:t>23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DD3E6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DD3E6E">
              <w:rPr>
                <w:sz w:val="24"/>
              </w:rPr>
              <w:t>24957,0</w:t>
            </w:r>
          </w:p>
        </w:tc>
      </w:tr>
      <w:tr w:rsidR="002349CC" w:rsidRPr="00BB2476" w:rsidTr="00B95C25">
        <w:trPr>
          <w:trHeight w:val="2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6C79CD" w:rsidP="00ED57B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E464D4">
              <w:rPr>
                <w:sz w:val="24"/>
              </w:rPr>
              <w:t>258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DD3E6E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3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DD3E6E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4957,0</w:t>
            </w:r>
          </w:p>
        </w:tc>
      </w:tr>
      <w:tr w:rsidR="00802DFC" w:rsidRPr="00BB2476" w:rsidTr="00B95C25">
        <w:trPr>
          <w:trHeight w:val="1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E6E" w:rsidRPr="00BB2476" w:rsidRDefault="00E464D4" w:rsidP="00B95C2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2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5015,7</w:t>
            </w:r>
          </w:p>
        </w:tc>
      </w:tr>
      <w:tr w:rsidR="002349CC" w:rsidRPr="00BB2476" w:rsidTr="00B95C25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E464D4" w:rsidP="00B95C2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2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5015,7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1 06 04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</w:tbl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pStyle w:val="ConsNormal"/>
        <w:widowControl/>
        <w:tabs>
          <w:tab w:val="left" w:pos="5580"/>
        </w:tabs>
        <w:ind w:left="4536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8C4A7C" w:rsidRPr="00BB2476" w:rsidRDefault="008C4A7C" w:rsidP="00961509">
      <w:pPr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p w:rsidR="00F04833" w:rsidRDefault="00F04833" w:rsidP="00AB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6E2" w:rsidRDefault="00FE46E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04833" w:rsidRPr="008A3455" w:rsidRDefault="00F04833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>Приложение №2</w:t>
      </w:r>
    </w:p>
    <w:p w:rsidR="00AB38C0" w:rsidRPr="008A3455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E464D4" w:rsidRPr="008A3455">
        <w:rPr>
          <w:rFonts w:ascii="Times New Roman" w:hAnsi="Times New Roman"/>
          <w:sz w:val="24"/>
          <w:szCs w:val="24"/>
        </w:rPr>
        <w:t>от «27» октября 2023  г. №</w:t>
      </w:r>
      <w:r w:rsidR="008A3455" w:rsidRPr="008A3455">
        <w:rPr>
          <w:rFonts w:ascii="Times New Roman" w:hAnsi="Times New Roman"/>
          <w:sz w:val="24"/>
          <w:szCs w:val="24"/>
        </w:rPr>
        <w:t>104</w:t>
      </w:r>
    </w:p>
    <w:p w:rsidR="00AB38C0" w:rsidRPr="008A3455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243664" w:rsidRPr="008A3455" w:rsidRDefault="00243664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8A3455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>Приложение № 2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8A3455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8A3455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22337A" w:rsidRPr="008A3455" w:rsidRDefault="0022337A" w:rsidP="00C63785">
      <w:pPr>
        <w:pStyle w:val="ConsPlusTitle"/>
        <w:ind w:firstLine="567"/>
        <w:contextualSpacing/>
        <w:jc w:val="center"/>
        <w:rPr>
          <w:rFonts w:ascii="Times New Roman" w:eastAsiaTheme="minorEastAsia" w:hAnsi="Times New Roman" w:cs="Times New Roman"/>
          <w:b w:val="0"/>
          <w:sz w:val="20"/>
        </w:rPr>
      </w:pPr>
    </w:p>
    <w:p w:rsidR="00F04833" w:rsidRDefault="00C662CF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33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F04833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  <w:r w:rsidR="00F04833">
        <w:rPr>
          <w:rFonts w:ascii="Times New Roman" w:hAnsi="Times New Roman" w:cs="Times New Roman"/>
          <w:sz w:val="24"/>
          <w:szCs w:val="24"/>
        </w:rPr>
        <w:t xml:space="preserve"> </w:t>
      </w:r>
      <w:r w:rsidRPr="00BB2476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C63785" w:rsidRPr="00BB2476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 по кодам видов доходов, подвидов доходов</w:t>
      </w:r>
    </w:p>
    <w:p w:rsidR="00C63785" w:rsidRPr="00BB2476" w:rsidRDefault="00C63785" w:rsidP="00C6378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sz w:val="24"/>
          <w:szCs w:val="24"/>
        </w:rPr>
        <w:t>2023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sz w:val="24"/>
          <w:szCs w:val="24"/>
        </w:rPr>
        <w:t>2024</w:t>
      </w:r>
      <w:r w:rsidRPr="00BB2476">
        <w:rPr>
          <w:rFonts w:ascii="Times New Roman" w:hAnsi="Times New Roman" w:cs="Times New Roman"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sz w:val="24"/>
          <w:szCs w:val="24"/>
        </w:rPr>
        <w:t>2025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1559"/>
        <w:gridCol w:w="1276"/>
        <w:gridCol w:w="1276"/>
      </w:tblGrid>
      <w:tr w:rsidR="00BD4F04" w:rsidRPr="00BB2476" w:rsidTr="00BD4F04">
        <w:trPr>
          <w:cantSplit/>
          <w:trHeight w:val="8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мма (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рублей)</w:t>
            </w: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BD4F04" w:rsidRPr="00BB2476" w:rsidTr="00BD4F04">
        <w:trPr>
          <w:cantSplit/>
          <w:trHeight w:val="71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3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4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5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BD4F04" w:rsidRPr="00BB2476" w:rsidTr="00BD4F04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96857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64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7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B9685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5758AE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B9685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B96857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B521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B5216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</w:t>
            </w:r>
            <w:r w:rsidR="00B5216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23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</w:t>
            </w:r>
          </w:p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F0483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2</w:t>
            </w:r>
            <w:r w:rsidR="00E464D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9</w:t>
            </w:r>
            <w:r w:rsidR="00CD7B4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 w:rsidR="00CD7B4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5</w:t>
            </w: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924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CD7B4D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</w:t>
            </w:r>
            <w:r w:rsidR="00E464D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FE46E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5</w:t>
            </w: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924,0</w:t>
            </w:r>
          </w:p>
        </w:tc>
      </w:tr>
      <w:tr w:rsidR="00A17CB4" w:rsidRPr="00BB2476" w:rsidTr="005D75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D75B1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B96857" w:rsidP="00CD7B4D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  <w:r w:rsidR="00CD7B4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844</w:t>
            </w:r>
            <w:r w:rsidR="00A17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6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734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22,0</w:t>
            </w:r>
          </w:p>
        </w:tc>
      </w:tr>
      <w:tr w:rsidR="00A17CB4" w:rsidRPr="00BB2476" w:rsidTr="00B96857">
        <w:trPr>
          <w:trHeight w:val="8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B96857" w:rsidP="00B96857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500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96857" w:rsidRDefault="00B96857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96857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CD7B4D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45</w:t>
            </w:r>
            <w:r w:rsidR="00B9685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312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616BD7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CD7B4D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5D0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E464D4" w:rsidRPr="008875D0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  <w:r w:rsidRPr="008875D0">
              <w:rPr>
                <w:rFonts w:ascii="Times New Roman" w:hAnsi="Times New Roman" w:cs="Times New Roman"/>
                <w:b w:val="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FE46E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67,3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CD7B4D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44,2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2 49999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 000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CD7B4D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E464D4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423,1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503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</w:tbl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Pr="00BB2476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B77280" w:rsidRDefault="00B77280" w:rsidP="00961509">
      <w:pPr>
        <w:rPr>
          <w:rFonts w:ascii="Times New Roman" w:hAnsi="Times New Roman" w:cs="Times New Roman"/>
          <w:sz w:val="24"/>
          <w:szCs w:val="24"/>
        </w:rPr>
      </w:pPr>
    </w:p>
    <w:p w:rsidR="00E464D4" w:rsidRPr="00BB2476" w:rsidRDefault="00E464D4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Приложение №3 </w:t>
      </w:r>
    </w:p>
    <w:p w:rsidR="00AB38C0" w:rsidRPr="008A3455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E464D4" w:rsidRPr="008A3455">
        <w:rPr>
          <w:rFonts w:ascii="Times New Roman" w:hAnsi="Times New Roman"/>
          <w:sz w:val="24"/>
          <w:szCs w:val="24"/>
        </w:rPr>
        <w:t>от «27» октября 2023  г. №</w:t>
      </w:r>
      <w:r w:rsidR="008A3455" w:rsidRPr="008A3455">
        <w:rPr>
          <w:rFonts w:ascii="Times New Roman" w:hAnsi="Times New Roman"/>
          <w:sz w:val="24"/>
          <w:szCs w:val="24"/>
        </w:rPr>
        <w:t xml:space="preserve"> 104 </w:t>
      </w:r>
    </w:p>
    <w:p w:rsidR="00AB38C0" w:rsidRPr="008A3455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243664" w:rsidRPr="008A3455" w:rsidRDefault="00243664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8A3455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>Приложение № 3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8A3455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8A3455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BB2476" w:rsidRPr="008A3455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507FD3" w:rsidRPr="00BB2476" w:rsidRDefault="00507FD3" w:rsidP="00507FD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Старохворостанского сельского поселения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Лискинского муниципаль</w:t>
      </w:r>
      <w:r w:rsidR="009F541F">
        <w:rPr>
          <w:rFonts w:ascii="Times New Roman" w:hAnsi="Times New Roman" w:cs="Times New Roman"/>
          <w:b/>
          <w:sz w:val="24"/>
          <w:szCs w:val="24"/>
        </w:rPr>
        <w:t>ного района Воронежской области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07FD3" w:rsidRPr="00BB2476" w:rsidRDefault="00507FD3" w:rsidP="009F54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567"/>
        <w:gridCol w:w="1701"/>
        <w:gridCol w:w="709"/>
        <w:gridCol w:w="1134"/>
        <w:gridCol w:w="1276"/>
        <w:gridCol w:w="1134"/>
      </w:tblGrid>
      <w:tr w:rsidR="00507FD3" w:rsidRPr="00BB2476" w:rsidTr="00FA6601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3" w:rsidRPr="00BB2476" w:rsidRDefault="00507FD3" w:rsidP="00E41C63">
            <w:pPr>
              <w:spacing w:after="0" w:line="240" w:lineRule="auto"/>
              <w:ind w:left="-108" w:right="-391" w:hanging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C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2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D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E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4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507FD3" w:rsidRPr="00BB2476" w:rsidRDefault="00507FD3" w:rsidP="00E41C6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3" w:rsidRPr="00BB2476" w:rsidTr="00FA6601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RANGE!A12"/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D" w:rsidRPr="00BB2476" w:rsidRDefault="00806D0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344457" w:rsidRDefault="00453C48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344457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тарохворостанского сельского поселения Лиск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453C4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507FD3" w:rsidRPr="00BB2476" w:rsidTr="00FA6601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CD7B4D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  <w:r w:rsidR="00F41F9C"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687E"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41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6A98"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50426D" w:rsidRPr="00BB2476" w:rsidTr="00FA6601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7FD3" w:rsidRPr="00BB2476" w:rsidTr="00FA6601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 w:rsidR="0016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EA6A98" w:rsidRPr="00BB2476" w:rsidTr="00FA6601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69687E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B4D" w:rsidRPr="009A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03A" w:rsidRPr="009A3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D7B4D" w:rsidRPr="009A3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507FD3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9687E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98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9A303A" w:rsidP="00CD7B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9687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9A303A" w:rsidP="00CD7B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9687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FA6601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9687E" w:rsidP="00E464D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6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75B1" w:rsidP="00453C48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41C6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A6A98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EA6A98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507FD3" w:rsidRPr="00BB2476" w:rsidTr="00FA6601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F41F9C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F41F9C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F41F9C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F41F9C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 w:rsidRPr="003444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CD7B4D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BA68B6">
        <w:trPr>
          <w:cantSplit/>
          <w:trHeight w:val="13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F41F9C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50426D" w:rsidRPr="00BB2476" w:rsidTr="00BA68B6">
        <w:trPr>
          <w:cantSplit/>
          <w:trHeight w:val="1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9A303A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6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26D" w:rsidRPr="00EA6A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A68B6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Pr="00BB2476" w:rsidRDefault="00BA68B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Pr="00BB2476" w:rsidRDefault="00BA68B6" w:rsidP="00C740F1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Default="00CD7B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BA68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Default="00BA68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Default="00BA68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7B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360F"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97360F" w:rsidRPr="00BB2476" w:rsidTr="00FA6601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A68C7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5A68C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8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24276F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A303A" w:rsidRPr="00453C4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EC221C" w:rsidRPr="00453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53C4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C915C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C915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</w:t>
            </w:r>
            <w:r w:rsidR="00C915C6" w:rsidRPr="00BB2476">
              <w:rPr>
                <w:rFonts w:ascii="Times New Roman" w:hAnsi="Times New Roman" w:cs="Times New Roman"/>
                <w:sz w:val="24"/>
                <w:szCs w:val="24"/>
              </w:rPr>
              <w:t>и услуг для муниципальных нужд)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64" w:rsidRPr="00BB2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-</w:t>
            </w:r>
            <w:r w:rsidR="00243664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41C6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4 2 01 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9A303A" w:rsidP="0069687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9A303A" w:rsidP="0069687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A303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4276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303A" w:rsidRPr="00BB2476" w:rsidTr="005D75B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BB2476" w:rsidRDefault="009A303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BB2476" w:rsidRDefault="009A303A" w:rsidP="00453C48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03A" w:rsidRPr="00BB2476" w:rsidRDefault="009A303A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03A" w:rsidRPr="00BB2476" w:rsidRDefault="009A303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03A" w:rsidRPr="00BB2476" w:rsidRDefault="009A303A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03A" w:rsidRPr="00BB2476" w:rsidRDefault="009A303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9A303A" w:rsidRDefault="009A303A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03A" w:rsidRPr="009A303A" w:rsidRDefault="009A303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9A303A" w:rsidRDefault="009A303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5D75B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F41F9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80">
              <w:rPr>
                <w:rFonts w:ascii="Times New Roman" w:hAnsi="Times New Roman" w:cs="Times New Roman"/>
                <w:b/>
                <w:sz w:val="24"/>
                <w:szCs w:val="24"/>
              </w:rPr>
              <w:t>10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5E62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9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751,4</w:t>
            </w:r>
          </w:p>
        </w:tc>
      </w:tr>
      <w:tr w:rsidR="00344457" w:rsidRPr="00BB2476" w:rsidTr="009A303A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0721F5" w:rsidRDefault="00344457" w:rsidP="003718A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0721F5" w:rsidRDefault="00344457" w:rsidP="00453C48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0721F5" w:rsidRDefault="00344457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EC221C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03A" w:rsidRPr="00F41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7B3" w:rsidRPr="00F41F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453C48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EC221C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453C48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EC221C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721F5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EC221C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344457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344457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07FD3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A303A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EC221C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453C48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453C4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F41F9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0">
              <w:rPr>
                <w:rFonts w:ascii="Times New Roman" w:hAnsi="Times New Roman" w:cs="Times New Roman"/>
                <w:sz w:val="24"/>
                <w:szCs w:val="24"/>
              </w:rPr>
              <w:t>9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F41F9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1E2F9B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453C48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F9B" w:rsidRPr="00BB2476" w:rsidRDefault="001E2F9B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0"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1E2F9B" w:rsidRDefault="00F41F9C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0">
              <w:rPr>
                <w:rFonts w:ascii="Times New Roman" w:hAnsi="Times New Roman" w:cs="Times New Roman"/>
                <w:sz w:val="24"/>
                <w:szCs w:val="24"/>
              </w:rPr>
              <w:t>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1E2F9B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37E5A" w:rsidRPr="001E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1E2F9B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E5A" w:rsidRPr="001E2F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3201F8">
        <w:trPr>
          <w:cantSplit/>
          <w:trHeight w:val="2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F41F9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F41F9C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37E5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F41F9C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0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F41F9C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7B3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 w:rsidRPr="00A42D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F9C" w:rsidRPr="00A42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7B3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0"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A60"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="00236A60"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DA5769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597BF5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A60"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="00236A60"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236A60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DA5769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597BF5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36A60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0727B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BB2476" w:rsidRDefault="000727B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BB2476" w:rsidRDefault="000727B3" w:rsidP="00C740F1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7B3" w:rsidRPr="00BB2476" w:rsidRDefault="000727B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BB2476" w:rsidRDefault="000727B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BB2476" w:rsidRDefault="000727B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0727B3" w:rsidRDefault="000727B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0727B3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7B3" w:rsidRPr="000727B3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0727B3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EC221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EC221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EC221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EC221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EC221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C221C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FA6601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05469B" w:rsidRPr="008A3455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AB38C0" w:rsidRPr="008A3455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E464D4" w:rsidRPr="008A3455">
        <w:rPr>
          <w:rFonts w:ascii="Times New Roman" w:hAnsi="Times New Roman"/>
          <w:sz w:val="24"/>
          <w:szCs w:val="24"/>
        </w:rPr>
        <w:t>от «27» октября 2023  г. №</w:t>
      </w:r>
      <w:r w:rsidR="008A3455" w:rsidRPr="008A3455">
        <w:rPr>
          <w:rFonts w:ascii="Times New Roman" w:hAnsi="Times New Roman"/>
          <w:sz w:val="24"/>
          <w:szCs w:val="24"/>
        </w:rPr>
        <w:t>104</w:t>
      </w:r>
    </w:p>
    <w:p w:rsidR="00AB38C0" w:rsidRPr="008A3455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05469B" w:rsidRPr="008A3455" w:rsidRDefault="0005469B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8A3455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>Приложение № 4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8A3455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  <w:r w:rsidR="008A3455" w:rsidRPr="008A3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8A3455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AB26B3" w:rsidRPr="008A3455" w:rsidRDefault="00AB26B3" w:rsidP="002233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455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целевым статьям (муниципальным программам), 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группам видов расходов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расходов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</w:p>
    <w:p w:rsidR="00E41C63" w:rsidRPr="00BB2476" w:rsidRDefault="00131586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</w:t>
      </w:r>
      <w:r w:rsidR="00E41C63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Лискинского муниципального района Воронежской области 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</w:t>
      </w:r>
    </w:p>
    <w:p w:rsidR="00E41C63" w:rsidRPr="00BB2476" w:rsidRDefault="00E41C63" w:rsidP="009F5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E41C63" w:rsidRPr="00BB2476" w:rsidRDefault="00E41C63" w:rsidP="00FA66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701"/>
        <w:gridCol w:w="709"/>
        <w:gridCol w:w="1134"/>
        <w:gridCol w:w="1276"/>
        <w:gridCol w:w="1134"/>
      </w:tblGrid>
      <w:tr w:rsidR="00453C48" w:rsidRPr="00BB2476" w:rsidTr="00453C48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8" w:rsidRPr="00BB2476" w:rsidRDefault="00453C48" w:rsidP="00453C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8" w:rsidRPr="00BB2476" w:rsidRDefault="00453C48" w:rsidP="00453C48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8" w:rsidRPr="00BB2476" w:rsidRDefault="00453C48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8" w:rsidRPr="00BB2476" w:rsidRDefault="00453C48" w:rsidP="00453C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8" w:rsidRPr="00BB2476" w:rsidRDefault="00453C48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48" w:rsidRPr="00BB2476" w:rsidTr="00453C48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8" w:rsidRPr="00BB2476" w:rsidRDefault="00453C48" w:rsidP="00453C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453C48" w:rsidRPr="00BB2476" w:rsidTr="00453C48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806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453C48" w:rsidRPr="00BB2476" w:rsidTr="00453C48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50426D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50426D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453C48" w:rsidRPr="00BB2476" w:rsidTr="00453C48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453C48" w:rsidRPr="00BB2476" w:rsidTr="00453C48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453C48" w:rsidRPr="00BB2476" w:rsidTr="00453C48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453C48" w:rsidRPr="00BB2476" w:rsidTr="00453C48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453C48" w:rsidRPr="00BB2476" w:rsidTr="00453C48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50426D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50426D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3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453C48" w:rsidRPr="00BB2476" w:rsidTr="00453C48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453C48" w:rsidRPr="00BB2476" w:rsidTr="00453C48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453C48" w:rsidRPr="00BB2476" w:rsidTr="00453C48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453C48" w:rsidRPr="00BB2476" w:rsidTr="00453C48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453C48" w:rsidRPr="00BB2476" w:rsidTr="00453C48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50426D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50426D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F41F9C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F41F9C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,0</w:t>
            </w:r>
          </w:p>
        </w:tc>
      </w:tr>
      <w:tr w:rsidR="00453C48" w:rsidRPr="00BB2476" w:rsidTr="00453C48">
        <w:trPr>
          <w:cantSplit/>
          <w:trHeight w:val="13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453C48" w:rsidRPr="00BB2476" w:rsidTr="00453C48">
        <w:trPr>
          <w:cantSplit/>
          <w:trHeight w:val="1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EA6A9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3C48" w:rsidRPr="00BB2476" w:rsidTr="00453C48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453C48" w:rsidRPr="00BB2476" w:rsidTr="00453C48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53C48" w:rsidRPr="00BB2476" w:rsidTr="00453C48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53C48" w:rsidRPr="00BB2476" w:rsidTr="00453C48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53C48" w:rsidRPr="00BB2476" w:rsidTr="00453C48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53C48" w:rsidRPr="00BB2476" w:rsidTr="00453C48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97360F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97360F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97360F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3C48" w:rsidRPr="00BB2476" w:rsidTr="00453C48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3C48" w:rsidRPr="00BB2476" w:rsidTr="00453C48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3C48" w:rsidRPr="00BB2476" w:rsidTr="00453C48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3C48" w:rsidRPr="00BB2476" w:rsidTr="00453C48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48">
              <w:rPr>
                <w:rFonts w:ascii="Times New Roman" w:hAnsi="Times New Roman" w:cs="Times New Roman"/>
                <w:b/>
                <w:sz w:val="24"/>
                <w:szCs w:val="24"/>
              </w:rPr>
              <w:t>97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453C48" w:rsidRPr="00BB2476" w:rsidTr="00453C48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0721F5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0721F5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453C48" w:rsidRPr="00BB2476" w:rsidTr="00453C48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453C48" w:rsidRPr="00BB2476" w:rsidTr="00453C48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453C48" w:rsidRPr="00BB2476" w:rsidTr="00453C48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-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597BF5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597BF5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597BF5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597BF5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597BF5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837E5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3C48" w:rsidRPr="00BB2476" w:rsidTr="00453C48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9A303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9A303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9A303A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3C48" w:rsidRPr="00BB2476" w:rsidTr="00453C48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48">
              <w:rPr>
                <w:rFonts w:ascii="Times New Roman" w:hAnsi="Times New Roman" w:cs="Times New Roman"/>
                <w:b/>
                <w:sz w:val="24"/>
                <w:szCs w:val="24"/>
              </w:rPr>
              <w:t>10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9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751,4</w:t>
            </w:r>
          </w:p>
        </w:tc>
      </w:tr>
      <w:tr w:rsidR="00453C48" w:rsidRPr="00BB2476" w:rsidTr="00453C4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0721F5" w:rsidRDefault="00453C48" w:rsidP="00453C48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0721F5" w:rsidRDefault="00453C48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453C48" w:rsidRPr="00BB2476" w:rsidTr="00453C48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453C48" w:rsidRPr="00BB2476" w:rsidTr="00453C48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453C48" w:rsidRPr="00BB2476" w:rsidTr="00453C48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453C48" w:rsidRPr="00BB2476" w:rsidTr="00453C48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0721F5" w:rsidRDefault="00453C48" w:rsidP="00453C48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0721F5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344457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453C48" w:rsidRPr="00BB2476" w:rsidTr="00453C48">
        <w:trPr>
          <w:cantSplit/>
          <w:trHeight w:val="2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1E2F9B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DA5769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597BF5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597BF5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597BF5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597BF5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DA5769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597BF5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597BF5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597BF5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597BF5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0727B3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0727B3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0727B3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0727B3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53C48" w:rsidRPr="00BB2476" w:rsidTr="00453C48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C45E62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3C48" w:rsidRPr="00BB2476" w:rsidTr="00453C48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C48" w:rsidRPr="00BB2476" w:rsidRDefault="00453C48" w:rsidP="00453C4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C221C" w:rsidRPr="00BB2476" w:rsidRDefault="00EC221C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Приложение №5 </w:t>
      </w:r>
    </w:p>
    <w:p w:rsidR="00AB38C0" w:rsidRPr="008A3455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8A3455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E464D4" w:rsidRPr="008A3455">
        <w:rPr>
          <w:rFonts w:ascii="Times New Roman" w:hAnsi="Times New Roman"/>
          <w:sz w:val="24"/>
          <w:szCs w:val="24"/>
        </w:rPr>
        <w:t>от «27» октября 2023  г. №</w:t>
      </w:r>
      <w:r w:rsidR="008A3455" w:rsidRPr="008A3455">
        <w:rPr>
          <w:rFonts w:ascii="Times New Roman" w:hAnsi="Times New Roman"/>
          <w:sz w:val="24"/>
          <w:szCs w:val="24"/>
        </w:rPr>
        <w:t>104</w:t>
      </w:r>
    </w:p>
    <w:p w:rsidR="00AB38C0" w:rsidRPr="008A3455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05469B" w:rsidRPr="008A3455" w:rsidRDefault="0005469B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8A3455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8A3455">
        <w:rPr>
          <w:rFonts w:ascii="Times New Roman" w:hAnsi="Times New Roman"/>
          <w:sz w:val="24"/>
          <w:szCs w:val="24"/>
        </w:rPr>
        <w:t>Приложение № 5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8A3455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8A3455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8A3455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8A3455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3455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BB2476" w:rsidRP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(муниципальным программам ),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группам видов расходов, разделам, подраздела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а Старохворостанского сельского поселения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ронежской области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F8621F" w:rsidRPr="00BB2476" w:rsidRDefault="00F8621F" w:rsidP="009F54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67" w:type="pct"/>
        <w:tblInd w:w="-743" w:type="dxa"/>
        <w:tblLook w:val="04A0" w:firstRow="1" w:lastRow="0" w:firstColumn="1" w:lastColumn="0" w:noHBand="0" w:noVBand="1"/>
      </w:tblPr>
      <w:tblGrid>
        <w:gridCol w:w="3475"/>
        <w:gridCol w:w="1694"/>
        <w:gridCol w:w="650"/>
        <w:gridCol w:w="650"/>
        <w:gridCol w:w="521"/>
        <w:gridCol w:w="1301"/>
        <w:gridCol w:w="1173"/>
        <w:gridCol w:w="1220"/>
      </w:tblGrid>
      <w:tr w:rsidR="00F8621F" w:rsidRPr="00BB2476" w:rsidTr="00FA6601">
        <w:trPr>
          <w:cantSplit/>
          <w:trHeight w:val="520"/>
          <w:tblHeader/>
        </w:trPr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F8621F" w:rsidRPr="00BB2476" w:rsidTr="00FA6601">
        <w:trPr>
          <w:cantSplit/>
          <w:trHeight w:val="559"/>
          <w:tblHeader/>
        </w:trPr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621F" w:rsidRPr="00BB2476" w:rsidTr="00FA6601">
        <w:trPr>
          <w:cantSplit/>
          <w:trHeight w:val="60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A338C1" w:rsidP="008D4D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35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EE20AE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EE20AE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1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EE20AE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EE20A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EE20A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BB2476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 (оказанных услуг)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121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F8621F" w:rsidRPr="00BB2476" w:rsidTr="00FA6601">
        <w:trPr>
          <w:cantSplit/>
          <w:trHeight w:val="1408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806D0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B02CCA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02CCA" w:rsidRDefault="00B02CCA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CCA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Pr="00B02CCA" w:rsidRDefault="00B02CCA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P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EE20AE" w:rsidRDefault="008F12F0" w:rsidP="00FE428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E4285"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E42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DE22A0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90951"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7371</w:t>
            </w:r>
            <w:r w:rsidR="00DE22A0"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DE22A0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высшего должностного лица местной администра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8F12F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144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высшего должностного лица местной администрации( выборные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8F12F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F8621F" w:rsidRPr="00BB2476" w:rsidTr="00FA6601">
        <w:trPr>
          <w:cantSplit/>
          <w:trHeight w:val="9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161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9202</w:t>
            </w:r>
            <w:r w:rsidR="0016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F12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53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FE4285" w:rsidP="008F12F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36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E4285" w:rsidP="008F12F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</w:t>
            </w:r>
            <w:r w:rsidR="00EE2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781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F12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FE428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FE4285" w:rsidP="00B02C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9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( оказание услуг) 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C45E62" w:rsidP="00FE428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2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4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C221C" w:rsidP="00B02C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E42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FE4285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2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2CCA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Default="00EC221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2CC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EE20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156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905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978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2A0" w:rsidRPr="00EE20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5A68C7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5A68C7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5A68C7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5A68C7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EC221C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Доплаты к пенсиям муниципальных служащих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EC221C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904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EC22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оплату труда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9.Подпрограмма «Развитие градостроительной деятельност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8942CD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развитию градостроительной деятель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8942CD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90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EE20AE" w:rsidRDefault="00A338C1" w:rsidP="008F12F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72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EE20AE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2077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851,4</w:t>
            </w:r>
          </w:p>
        </w:tc>
      </w:tr>
      <w:tr w:rsidR="00EE20A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0AE" w:rsidRPr="00BB2476" w:rsidRDefault="00EE20AE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0AE" w:rsidRPr="00BB2476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AE" w:rsidRPr="00BB2476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AE" w:rsidRPr="00BB2476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по организации уличного освещения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90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8621F" w:rsidRPr="00B34708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A338C1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90951" w:rsidRPr="00894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951" w:rsidRPr="008942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A338C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90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A338C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90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A338C1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обеспечению сохранности и ремонту военно-мемориальных объект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A338C1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2A1E5B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4. Подпрограмма « Энергоэффективность  и развитие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2A1E5B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и развитию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2A1E5B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2A1E5B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5.Подпрограмма «Реконструкция, ремонт сетей и объектов водоснабж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8942CD" w:rsidRDefault="008F12F0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E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8942CD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8942CD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8F12F0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E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реализации функций в сфере обеспечения проведения ремонта сетей и объектов водоснабжения</w:t>
            </w:r>
            <w:r w:rsidR="008F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90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A338C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1E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F12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е по реализации функций в сфере обеспечения проведения ремонта сетей и объектов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8F12F0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F0" w:rsidRPr="008942CD" w:rsidRDefault="008F12F0" w:rsidP="00EE20A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2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6.Подпрограмма «Благоустройство мест массового отдыха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90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F0" w:rsidRPr="008942CD" w:rsidRDefault="00A338C1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490951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E2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38C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Default="00A338C1" w:rsidP="00A42D8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C1" w:rsidRDefault="00A338C1" w:rsidP="00A42D8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C1" w:rsidRDefault="00A338C1" w:rsidP="00A42D8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34708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 w:rsidRPr="0024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, примыкающей к сельскому клубу, расположенному по адресу </w:t>
            </w:r>
            <w:r w:rsidR="00243664" w:rsidRPr="00243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 Воронежская область, Лискинский район, село Аношкино, улица Центральная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B34708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05469B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2436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 w:rsidRPr="0024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, примыкающей к сельскому клубу, расположенному по адресу </w:t>
            </w:r>
            <w:r w:rsidR="00243664" w:rsidRPr="00243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 Воронежская область, Лискинский район, село Аношкино, улица Центральная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05469B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05469B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05469B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 0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.1.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EE20AE" w:rsidRDefault="00B92585" w:rsidP="006C79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C79CD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1114,2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Подпрограмма «Капитальный ремонт и  ремонт автомобильных дорог общего пользования местного значения на территории Старохворостанского 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6C79CD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pStyle w:val="af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BB2476">
              <w:rPr>
                <w:rFonts w:ascii="Times New Roman" w:hAnsi="Times New Roman"/>
                <w:color w:val="000000"/>
              </w:rPr>
              <w:t>Основное мероприятие«</w:t>
            </w:r>
            <w:r w:rsidRPr="00BB2476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Старохворостанского сельского поселения</w:t>
            </w:r>
            <w:r w:rsidRPr="00BB2476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6C79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79CD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Старохворостанского сельского поселения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6C79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9C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243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8D4D19" w:rsidRDefault="008D4D19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704AA5" w:rsidRDefault="00704AA5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sectPr w:rsidR="006C79CD" w:rsidSect="00F8621F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9B" w:rsidRDefault="00223E9B" w:rsidP="00B34708">
      <w:pPr>
        <w:spacing w:after="0" w:line="240" w:lineRule="auto"/>
      </w:pPr>
      <w:r>
        <w:separator/>
      </w:r>
    </w:p>
  </w:endnote>
  <w:endnote w:type="continuationSeparator" w:id="0">
    <w:p w:rsidR="00223E9B" w:rsidRDefault="00223E9B" w:rsidP="00B3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9B" w:rsidRDefault="00223E9B" w:rsidP="00B34708">
      <w:pPr>
        <w:spacing w:after="0" w:line="240" w:lineRule="auto"/>
      </w:pPr>
      <w:r>
        <w:separator/>
      </w:r>
    </w:p>
  </w:footnote>
  <w:footnote w:type="continuationSeparator" w:id="0">
    <w:p w:rsidR="00223E9B" w:rsidRDefault="00223E9B" w:rsidP="00B3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6773B4E"/>
    <w:multiLevelType w:val="hybridMultilevel"/>
    <w:tmpl w:val="5CDCDAB2"/>
    <w:lvl w:ilvl="0" w:tplc="E58E14A4">
      <w:start w:val="1"/>
      <w:numFmt w:val="decimal"/>
      <w:lvlText w:val="%1)"/>
      <w:lvlJc w:val="left"/>
      <w:pPr>
        <w:ind w:left="13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78B0839"/>
    <w:multiLevelType w:val="hybridMultilevel"/>
    <w:tmpl w:val="237E2230"/>
    <w:lvl w:ilvl="0" w:tplc="E1E0D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BD246D"/>
    <w:multiLevelType w:val="hybridMultilevel"/>
    <w:tmpl w:val="C53E5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7134388"/>
    <w:multiLevelType w:val="hybridMultilevel"/>
    <w:tmpl w:val="14FC7250"/>
    <w:lvl w:ilvl="0" w:tplc="EE90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546F6C"/>
    <w:multiLevelType w:val="hybridMultilevel"/>
    <w:tmpl w:val="554A49D0"/>
    <w:lvl w:ilvl="0" w:tplc="69066AF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4C3B"/>
    <w:multiLevelType w:val="hybridMultilevel"/>
    <w:tmpl w:val="BB9A83BE"/>
    <w:lvl w:ilvl="0" w:tplc="38D83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713EB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4421C5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3FBF"/>
    <w:multiLevelType w:val="hybridMultilevel"/>
    <w:tmpl w:val="5ED0E728"/>
    <w:lvl w:ilvl="0" w:tplc="4664D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BCA053A"/>
    <w:multiLevelType w:val="hybridMultilevel"/>
    <w:tmpl w:val="CD84C34C"/>
    <w:lvl w:ilvl="0" w:tplc="4D008D64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6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7"/>
  </w:num>
  <w:num w:numId="5">
    <w:abstractNumId w:val="18"/>
  </w:num>
  <w:num w:numId="6">
    <w:abstractNumId w:val="22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3"/>
  </w:num>
  <w:num w:numId="12">
    <w:abstractNumId w:val="29"/>
  </w:num>
  <w:num w:numId="13">
    <w:abstractNumId w:val="10"/>
  </w:num>
  <w:num w:numId="14">
    <w:abstractNumId w:val="13"/>
  </w:num>
  <w:num w:numId="15">
    <w:abstractNumId w:val="23"/>
  </w:num>
  <w:num w:numId="16">
    <w:abstractNumId w:val="7"/>
  </w:num>
  <w:num w:numId="17">
    <w:abstractNumId w:val="2"/>
  </w:num>
  <w:num w:numId="18">
    <w:abstractNumId w:val="19"/>
  </w:num>
  <w:num w:numId="19">
    <w:abstractNumId w:val="4"/>
  </w:num>
  <w:num w:numId="20">
    <w:abstractNumId w:val="14"/>
  </w:num>
  <w:num w:numId="21">
    <w:abstractNumId w:val="17"/>
  </w:num>
  <w:num w:numId="22">
    <w:abstractNumId w:val="11"/>
  </w:num>
  <w:num w:numId="23">
    <w:abstractNumId w:val="1"/>
  </w:num>
  <w:num w:numId="24">
    <w:abstractNumId w:val="20"/>
  </w:num>
  <w:num w:numId="25">
    <w:abstractNumId w:val="26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4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F"/>
    <w:rsid w:val="00015C85"/>
    <w:rsid w:val="00031772"/>
    <w:rsid w:val="00033D3D"/>
    <w:rsid w:val="0005469B"/>
    <w:rsid w:val="00064466"/>
    <w:rsid w:val="000721F5"/>
    <w:rsid w:val="000727B3"/>
    <w:rsid w:val="000A29B8"/>
    <w:rsid w:val="000B584D"/>
    <w:rsid w:val="000F6B25"/>
    <w:rsid w:val="000F6C56"/>
    <w:rsid w:val="00131586"/>
    <w:rsid w:val="001619A2"/>
    <w:rsid w:val="00182311"/>
    <w:rsid w:val="001A312F"/>
    <w:rsid w:val="001B50F4"/>
    <w:rsid w:val="001D18AE"/>
    <w:rsid w:val="001E2F9B"/>
    <w:rsid w:val="001F1703"/>
    <w:rsid w:val="0020086D"/>
    <w:rsid w:val="0020587F"/>
    <w:rsid w:val="00212060"/>
    <w:rsid w:val="0022337A"/>
    <w:rsid w:val="00223E9B"/>
    <w:rsid w:val="00232303"/>
    <w:rsid w:val="002349CC"/>
    <w:rsid w:val="00236A60"/>
    <w:rsid w:val="0024276F"/>
    <w:rsid w:val="00243664"/>
    <w:rsid w:val="00246236"/>
    <w:rsid w:val="00263BBF"/>
    <w:rsid w:val="00291D04"/>
    <w:rsid w:val="00295E25"/>
    <w:rsid w:val="002A1E5B"/>
    <w:rsid w:val="002C009A"/>
    <w:rsid w:val="002C471F"/>
    <w:rsid w:val="002D5035"/>
    <w:rsid w:val="002D5967"/>
    <w:rsid w:val="002F5378"/>
    <w:rsid w:val="002F7D8E"/>
    <w:rsid w:val="003201F8"/>
    <w:rsid w:val="003225DF"/>
    <w:rsid w:val="00323CB2"/>
    <w:rsid w:val="00327725"/>
    <w:rsid w:val="00342F52"/>
    <w:rsid w:val="00344457"/>
    <w:rsid w:val="00345315"/>
    <w:rsid w:val="0035117A"/>
    <w:rsid w:val="00361E53"/>
    <w:rsid w:val="00367572"/>
    <w:rsid w:val="003718A3"/>
    <w:rsid w:val="003C0E7E"/>
    <w:rsid w:val="003C17C2"/>
    <w:rsid w:val="003C3442"/>
    <w:rsid w:val="003D18BE"/>
    <w:rsid w:val="003E7345"/>
    <w:rsid w:val="0040123C"/>
    <w:rsid w:val="00420DBA"/>
    <w:rsid w:val="00430133"/>
    <w:rsid w:val="00453C48"/>
    <w:rsid w:val="00456EE3"/>
    <w:rsid w:val="00490951"/>
    <w:rsid w:val="004A35A3"/>
    <w:rsid w:val="004A4A14"/>
    <w:rsid w:val="004B0633"/>
    <w:rsid w:val="004B55C5"/>
    <w:rsid w:val="004D6D5D"/>
    <w:rsid w:val="004E7070"/>
    <w:rsid w:val="004F4C03"/>
    <w:rsid w:val="005006E3"/>
    <w:rsid w:val="0050426D"/>
    <w:rsid w:val="00507FD3"/>
    <w:rsid w:val="00532BE0"/>
    <w:rsid w:val="00562B10"/>
    <w:rsid w:val="005758AE"/>
    <w:rsid w:val="00576BB0"/>
    <w:rsid w:val="005954BA"/>
    <w:rsid w:val="00597BF5"/>
    <w:rsid w:val="005A120E"/>
    <w:rsid w:val="005A68C7"/>
    <w:rsid w:val="005D75B1"/>
    <w:rsid w:val="005E1FA5"/>
    <w:rsid w:val="005E6701"/>
    <w:rsid w:val="005F2FCA"/>
    <w:rsid w:val="0061593B"/>
    <w:rsid w:val="00616BD7"/>
    <w:rsid w:val="00632CAB"/>
    <w:rsid w:val="00640347"/>
    <w:rsid w:val="0064038D"/>
    <w:rsid w:val="00685FCD"/>
    <w:rsid w:val="0069687E"/>
    <w:rsid w:val="006A15EE"/>
    <w:rsid w:val="006A7DFE"/>
    <w:rsid w:val="006B37EC"/>
    <w:rsid w:val="006B7486"/>
    <w:rsid w:val="006C79CD"/>
    <w:rsid w:val="006D2B5F"/>
    <w:rsid w:val="006F09BC"/>
    <w:rsid w:val="006F5C33"/>
    <w:rsid w:val="00702706"/>
    <w:rsid w:val="00704AA5"/>
    <w:rsid w:val="00707B94"/>
    <w:rsid w:val="007375E7"/>
    <w:rsid w:val="00743F31"/>
    <w:rsid w:val="007443D4"/>
    <w:rsid w:val="007562FF"/>
    <w:rsid w:val="00777462"/>
    <w:rsid w:val="00797110"/>
    <w:rsid w:val="007A11C5"/>
    <w:rsid w:val="007A1826"/>
    <w:rsid w:val="007A2116"/>
    <w:rsid w:val="007A699D"/>
    <w:rsid w:val="007F6E32"/>
    <w:rsid w:val="00802DFC"/>
    <w:rsid w:val="00806D0D"/>
    <w:rsid w:val="00837E5A"/>
    <w:rsid w:val="0084081C"/>
    <w:rsid w:val="0087453B"/>
    <w:rsid w:val="008860EF"/>
    <w:rsid w:val="008870A9"/>
    <w:rsid w:val="008875D0"/>
    <w:rsid w:val="008942CD"/>
    <w:rsid w:val="008A3455"/>
    <w:rsid w:val="008B0654"/>
    <w:rsid w:val="008B3A73"/>
    <w:rsid w:val="008C4A7C"/>
    <w:rsid w:val="008C52BE"/>
    <w:rsid w:val="008D4D19"/>
    <w:rsid w:val="008E73C2"/>
    <w:rsid w:val="008F12F0"/>
    <w:rsid w:val="008F1DA6"/>
    <w:rsid w:val="009011E2"/>
    <w:rsid w:val="009167B2"/>
    <w:rsid w:val="00931755"/>
    <w:rsid w:val="00952353"/>
    <w:rsid w:val="00961509"/>
    <w:rsid w:val="00961BF7"/>
    <w:rsid w:val="00961EBB"/>
    <w:rsid w:val="00973372"/>
    <w:rsid w:val="0097360F"/>
    <w:rsid w:val="0098789D"/>
    <w:rsid w:val="009A303A"/>
    <w:rsid w:val="009D6E15"/>
    <w:rsid w:val="009F541F"/>
    <w:rsid w:val="00A17CB4"/>
    <w:rsid w:val="00A338C1"/>
    <w:rsid w:val="00A42D80"/>
    <w:rsid w:val="00A441FB"/>
    <w:rsid w:val="00A60462"/>
    <w:rsid w:val="00A6695D"/>
    <w:rsid w:val="00A7182C"/>
    <w:rsid w:val="00A8058A"/>
    <w:rsid w:val="00A87141"/>
    <w:rsid w:val="00AB26B3"/>
    <w:rsid w:val="00AB38C0"/>
    <w:rsid w:val="00AC50EB"/>
    <w:rsid w:val="00AD29EE"/>
    <w:rsid w:val="00AD41AC"/>
    <w:rsid w:val="00AD4D33"/>
    <w:rsid w:val="00AF085E"/>
    <w:rsid w:val="00AF3352"/>
    <w:rsid w:val="00B02CCA"/>
    <w:rsid w:val="00B03C2D"/>
    <w:rsid w:val="00B25A14"/>
    <w:rsid w:val="00B33CA6"/>
    <w:rsid w:val="00B34708"/>
    <w:rsid w:val="00B34DB7"/>
    <w:rsid w:val="00B378A4"/>
    <w:rsid w:val="00B52162"/>
    <w:rsid w:val="00B77280"/>
    <w:rsid w:val="00B857F3"/>
    <w:rsid w:val="00B9093C"/>
    <w:rsid w:val="00B92585"/>
    <w:rsid w:val="00B95165"/>
    <w:rsid w:val="00B95C25"/>
    <w:rsid w:val="00B96857"/>
    <w:rsid w:val="00BA68B6"/>
    <w:rsid w:val="00BB2476"/>
    <w:rsid w:val="00BC115F"/>
    <w:rsid w:val="00BC608B"/>
    <w:rsid w:val="00BD2C2D"/>
    <w:rsid w:val="00BD4F04"/>
    <w:rsid w:val="00BE1E79"/>
    <w:rsid w:val="00BE386B"/>
    <w:rsid w:val="00BE582B"/>
    <w:rsid w:val="00C126A9"/>
    <w:rsid w:val="00C132E5"/>
    <w:rsid w:val="00C16C8F"/>
    <w:rsid w:val="00C22D71"/>
    <w:rsid w:val="00C45E62"/>
    <w:rsid w:val="00C472DE"/>
    <w:rsid w:val="00C56DAC"/>
    <w:rsid w:val="00C63785"/>
    <w:rsid w:val="00C64A83"/>
    <w:rsid w:val="00C662CF"/>
    <w:rsid w:val="00C740F1"/>
    <w:rsid w:val="00C74C16"/>
    <w:rsid w:val="00C861CB"/>
    <w:rsid w:val="00C915C6"/>
    <w:rsid w:val="00C97F72"/>
    <w:rsid w:val="00CA1DC7"/>
    <w:rsid w:val="00CB6A21"/>
    <w:rsid w:val="00CC0A8D"/>
    <w:rsid w:val="00CD7B4D"/>
    <w:rsid w:val="00D20787"/>
    <w:rsid w:val="00D21EB2"/>
    <w:rsid w:val="00D567B7"/>
    <w:rsid w:val="00D71A49"/>
    <w:rsid w:val="00DA5769"/>
    <w:rsid w:val="00DA74C6"/>
    <w:rsid w:val="00DB02C0"/>
    <w:rsid w:val="00DD071A"/>
    <w:rsid w:val="00DD26E6"/>
    <w:rsid w:val="00DD3E6E"/>
    <w:rsid w:val="00DE22A0"/>
    <w:rsid w:val="00DE3326"/>
    <w:rsid w:val="00DF0EB2"/>
    <w:rsid w:val="00E02402"/>
    <w:rsid w:val="00E41C63"/>
    <w:rsid w:val="00E42497"/>
    <w:rsid w:val="00E44A55"/>
    <w:rsid w:val="00E464D4"/>
    <w:rsid w:val="00E469C6"/>
    <w:rsid w:val="00E54711"/>
    <w:rsid w:val="00E55430"/>
    <w:rsid w:val="00E60131"/>
    <w:rsid w:val="00E67BB9"/>
    <w:rsid w:val="00E71977"/>
    <w:rsid w:val="00E748EB"/>
    <w:rsid w:val="00E84E99"/>
    <w:rsid w:val="00EA6A98"/>
    <w:rsid w:val="00EB1D6D"/>
    <w:rsid w:val="00EB71E1"/>
    <w:rsid w:val="00EC221C"/>
    <w:rsid w:val="00ED57BE"/>
    <w:rsid w:val="00EE13D7"/>
    <w:rsid w:val="00EE20AE"/>
    <w:rsid w:val="00EE5D00"/>
    <w:rsid w:val="00EF1CF2"/>
    <w:rsid w:val="00EF6765"/>
    <w:rsid w:val="00F04833"/>
    <w:rsid w:val="00F10236"/>
    <w:rsid w:val="00F124C1"/>
    <w:rsid w:val="00F16C86"/>
    <w:rsid w:val="00F353D9"/>
    <w:rsid w:val="00F41F9C"/>
    <w:rsid w:val="00F50F73"/>
    <w:rsid w:val="00F76966"/>
    <w:rsid w:val="00F8621F"/>
    <w:rsid w:val="00F901B8"/>
    <w:rsid w:val="00F92962"/>
    <w:rsid w:val="00FA6601"/>
    <w:rsid w:val="00FC0455"/>
    <w:rsid w:val="00FD3D71"/>
    <w:rsid w:val="00FE4285"/>
    <w:rsid w:val="00FE46E2"/>
    <w:rsid w:val="00FF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C511A6"/>
  <w15:docId w15:val="{5A0E446D-B273-47D5-8B76-87ACAC8E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507FD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7FD3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7FD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507FD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07FD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7FD3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802D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02D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02D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C63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Статья1"/>
    <w:basedOn w:val="a"/>
    <w:next w:val="a"/>
    <w:rsid w:val="00507FD3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507FD3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07FD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07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0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rsid w:val="00507FD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07FD3"/>
    <w:pPr>
      <w:widowControl w:val="0"/>
      <w:autoSpaceDE w:val="0"/>
      <w:autoSpaceDN w:val="0"/>
      <w:adjustRightInd w:val="0"/>
      <w:spacing w:after="0" w:line="346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rsid w:val="00507FD3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2Название Знак"/>
    <w:link w:val="22"/>
    <w:locked/>
    <w:rsid w:val="00507FD3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507FD3"/>
    <w:pPr>
      <w:spacing w:after="0" w:line="240" w:lineRule="auto"/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f">
    <w:name w:val="Normal (Web)"/>
    <w:basedOn w:val="a"/>
    <w:uiPriority w:val="99"/>
    <w:unhideWhenUsed/>
    <w:rsid w:val="00507FD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f0">
    <w:name w:val="Hyperlink"/>
    <w:rsid w:val="00507FD3"/>
    <w:rPr>
      <w:color w:val="0000FF"/>
      <w:u w:val="none"/>
    </w:rPr>
  </w:style>
  <w:style w:type="character" w:styleId="af1">
    <w:name w:val="page number"/>
    <w:rsid w:val="00507FD3"/>
  </w:style>
  <w:style w:type="character" w:styleId="HTML">
    <w:name w:val="HTML Variable"/>
    <w:aliases w:val="!Ссылки в документе"/>
    <w:rsid w:val="00507FD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507FD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507FD3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507FD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507FD3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507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rsid w:val="0050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rsid w:val="00507FD3"/>
    <w:rPr>
      <w:rFonts w:ascii="Arial" w:hAnsi="Arial" w:cs="Arial" w:hint="default"/>
      <w:sz w:val="24"/>
      <w:szCs w:val="24"/>
    </w:rPr>
  </w:style>
  <w:style w:type="paragraph" w:styleId="af5">
    <w:name w:val="List Paragraph"/>
    <w:basedOn w:val="a"/>
    <w:uiPriority w:val="34"/>
    <w:qFormat/>
    <w:rsid w:val="00A6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07A6-72C0-4DA1-A8CD-9F4416F3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930</Words>
  <Characters>5660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Пользователь Windows</cp:lastModifiedBy>
  <cp:revision>2</cp:revision>
  <cp:lastPrinted>2022-10-18T10:55:00Z</cp:lastPrinted>
  <dcterms:created xsi:type="dcterms:W3CDTF">2023-10-27T07:27:00Z</dcterms:created>
  <dcterms:modified xsi:type="dcterms:W3CDTF">2023-10-27T07:27:00Z</dcterms:modified>
</cp:coreProperties>
</file>